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92" w:rsidRPr="006860E1" w:rsidRDefault="00017792" w:rsidP="00017792">
      <w:pPr>
        <w:rPr>
          <w:rFonts w:ascii="Roboto" w:hAnsi="Roboto"/>
        </w:rPr>
      </w:pPr>
      <w:bookmarkStart w:id="0" w:name="_GoBack"/>
      <w:bookmarkEnd w:id="0"/>
    </w:p>
    <w:p w:rsidR="00017792" w:rsidRDefault="00017792" w:rsidP="00017792">
      <w:r>
        <w:rPr>
          <w:b/>
          <w:bCs/>
        </w:rPr>
        <w:t>Portfolio</w:t>
      </w:r>
      <w:r>
        <w:t>:</w:t>
      </w:r>
    </w:p>
    <w:p w:rsidR="00017792" w:rsidRDefault="00017792" w:rsidP="00017792">
      <w:r>
        <w:t xml:space="preserve">1.            </w:t>
      </w:r>
      <w:hyperlink r:id="rId5" w:history="1">
        <w:r>
          <w:rPr>
            <w:rStyle w:val="Hyperlink"/>
          </w:rPr>
          <w:t>Behance</w:t>
        </w:r>
      </w:hyperlink>
      <w:r>
        <w:t xml:space="preserve">:                                             </w:t>
      </w:r>
      <w:hyperlink r:id="rId6" w:history="1">
        <w:r>
          <w:rPr>
            <w:rStyle w:val="Hyperlink"/>
          </w:rPr>
          <w:t>https://www.behance.net/psycho5</w:t>
        </w:r>
      </w:hyperlink>
    </w:p>
    <w:p w:rsidR="006860E1" w:rsidRDefault="00017792" w:rsidP="00017792">
      <w:pPr>
        <w:rPr>
          <w:rStyle w:val="Hyperlink"/>
        </w:rPr>
      </w:pPr>
      <w:r>
        <w:t xml:space="preserve">2.            Personal </w:t>
      </w:r>
      <w:hyperlink r:id="rId7" w:history="1">
        <w:r>
          <w:rPr>
            <w:rStyle w:val="Hyperlink"/>
          </w:rPr>
          <w:t>link</w:t>
        </w:r>
      </w:hyperlink>
      <w:r w:rsidR="006860E1">
        <w:t>( Best</w:t>
      </w:r>
      <w:r>
        <w:t xml:space="preserve"> for Desktop</w:t>
      </w:r>
      <w:r w:rsidR="006860E1">
        <w:t xml:space="preserve"> </w:t>
      </w:r>
      <w:r>
        <w:t xml:space="preserve">):            </w:t>
      </w:r>
      <w:hyperlink r:id="rId8" w:history="1">
        <w:r>
          <w:rPr>
            <w:rStyle w:val="Hyperlink"/>
          </w:rPr>
          <w:t>https://psycho360.github.io/sanketux/</w:t>
        </w:r>
      </w:hyperlink>
    </w:p>
    <w:p w:rsidR="00017792" w:rsidRPr="006860E1" w:rsidRDefault="006860E1" w:rsidP="006860E1">
      <w:r>
        <w:t>3.</w:t>
      </w:r>
      <w:r>
        <w:tab/>
        <w:t xml:space="preserve"> </w:t>
      </w:r>
      <w:hyperlink r:id="rId9" w:history="1">
        <w:r>
          <w:rPr>
            <w:rStyle w:val="Hyperlink"/>
          </w:rPr>
          <w:t>Linkedin</w:t>
        </w:r>
      </w:hyperlink>
      <w:r>
        <w:t xml:space="preserve">:              </w:t>
      </w:r>
      <w:hyperlink r:id="rId10" w:history="1">
        <w:r>
          <w:rPr>
            <w:rStyle w:val="Hyperlink"/>
          </w:rPr>
          <w:t>https://www.linkedin.com/in/kamble-sanket-a5997a7b/</w:t>
        </w:r>
      </w:hyperlink>
    </w:p>
    <w:sectPr w:rsidR="00017792" w:rsidRPr="0068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1D"/>
    <w:rsid w:val="00011358"/>
    <w:rsid w:val="00017792"/>
    <w:rsid w:val="00053CC9"/>
    <w:rsid w:val="00076A43"/>
    <w:rsid w:val="000D6E6C"/>
    <w:rsid w:val="000F468A"/>
    <w:rsid w:val="00126319"/>
    <w:rsid w:val="00127E47"/>
    <w:rsid w:val="00142BCB"/>
    <w:rsid w:val="00144BF6"/>
    <w:rsid w:val="00144D0E"/>
    <w:rsid w:val="001924F3"/>
    <w:rsid w:val="00192CA4"/>
    <w:rsid w:val="001B08C9"/>
    <w:rsid w:val="00216CF4"/>
    <w:rsid w:val="002337E6"/>
    <w:rsid w:val="0029111D"/>
    <w:rsid w:val="002A2804"/>
    <w:rsid w:val="002B34B0"/>
    <w:rsid w:val="002B4689"/>
    <w:rsid w:val="002E2675"/>
    <w:rsid w:val="003626AF"/>
    <w:rsid w:val="00390DDA"/>
    <w:rsid w:val="003A691D"/>
    <w:rsid w:val="003B0B35"/>
    <w:rsid w:val="003C0B83"/>
    <w:rsid w:val="003E5C30"/>
    <w:rsid w:val="003F7265"/>
    <w:rsid w:val="00404BDB"/>
    <w:rsid w:val="00426A60"/>
    <w:rsid w:val="00430DDA"/>
    <w:rsid w:val="004635E6"/>
    <w:rsid w:val="00497EB6"/>
    <w:rsid w:val="004A0BFF"/>
    <w:rsid w:val="004B0E1D"/>
    <w:rsid w:val="004E3A55"/>
    <w:rsid w:val="004F5175"/>
    <w:rsid w:val="00506967"/>
    <w:rsid w:val="005905BD"/>
    <w:rsid w:val="005B4853"/>
    <w:rsid w:val="005D7EF5"/>
    <w:rsid w:val="005D7F1D"/>
    <w:rsid w:val="005F7687"/>
    <w:rsid w:val="00606EF8"/>
    <w:rsid w:val="00680712"/>
    <w:rsid w:val="00681D70"/>
    <w:rsid w:val="006860E1"/>
    <w:rsid w:val="006C5EF3"/>
    <w:rsid w:val="006C702C"/>
    <w:rsid w:val="006D221C"/>
    <w:rsid w:val="006D6DF0"/>
    <w:rsid w:val="007011EC"/>
    <w:rsid w:val="007075C3"/>
    <w:rsid w:val="00723E4D"/>
    <w:rsid w:val="007A425C"/>
    <w:rsid w:val="007C582C"/>
    <w:rsid w:val="008006A6"/>
    <w:rsid w:val="00820CEE"/>
    <w:rsid w:val="00825000"/>
    <w:rsid w:val="008307F0"/>
    <w:rsid w:val="0084232A"/>
    <w:rsid w:val="00881561"/>
    <w:rsid w:val="008B2B28"/>
    <w:rsid w:val="008C1DE2"/>
    <w:rsid w:val="008C7778"/>
    <w:rsid w:val="008D3CA6"/>
    <w:rsid w:val="00965359"/>
    <w:rsid w:val="00996105"/>
    <w:rsid w:val="009B30AE"/>
    <w:rsid w:val="00A0280D"/>
    <w:rsid w:val="00A054B9"/>
    <w:rsid w:val="00A376D4"/>
    <w:rsid w:val="00A94753"/>
    <w:rsid w:val="00AA7DEE"/>
    <w:rsid w:val="00B07DB0"/>
    <w:rsid w:val="00B41619"/>
    <w:rsid w:val="00B532BF"/>
    <w:rsid w:val="00BA2B11"/>
    <w:rsid w:val="00BD491B"/>
    <w:rsid w:val="00C2636B"/>
    <w:rsid w:val="00C65A68"/>
    <w:rsid w:val="00CE20EA"/>
    <w:rsid w:val="00CE7775"/>
    <w:rsid w:val="00D13325"/>
    <w:rsid w:val="00D24DBC"/>
    <w:rsid w:val="00DE7F8A"/>
    <w:rsid w:val="00DF3D65"/>
    <w:rsid w:val="00DF5459"/>
    <w:rsid w:val="00E03619"/>
    <w:rsid w:val="00E566A2"/>
    <w:rsid w:val="00E613EF"/>
    <w:rsid w:val="00E72897"/>
    <w:rsid w:val="00EE1D79"/>
    <w:rsid w:val="00F16E1D"/>
    <w:rsid w:val="00F5130E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A9F6"/>
  <w15:chartTrackingRefBased/>
  <w15:docId w15:val="{1BDC28BF-EE1A-4D19-9290-20F46C23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7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7D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8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1">
    <w:name w:val="body1"/>
    <w:basedOn w:val="DefaultParagraphFont"/>
    <w:rsid w:val="005D7EF5"/>
  </w:style>
  <w:style w:type="character" w:styleId="UnresolvedMention">
    <w:name w:val="Unresolved Mention"/>
    <w:basedOn w:val="DefaultParagraphFont"/>
    <w:uiPriority w:val="99"/>
    <w:semiHidden/>
    <w:unhideWhenUsed/>
    <w:rsid w:val="008C77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360.github.io/sanketu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sycho360.github.io/sanketux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psycho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ehance.net/psycho5" TargetMode="External"/><Relationship Id="rId10" Type="http://schemas.openxmlformats.org/officeDocument/2006/relationships/hyperlink" Target="https://www.linkedin.com/in/kamble-sanket-a5997a7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kamble-sanket-a5997a7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CA8-FFFB-460C-A406-61EBEE0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3</cp:revision>
  <cp:lastPrinted>2018-10-23T20:01:00Z</cp:lastPrinted>
  <dcterms:created xsi:type="dcterms:W3CDTF">2018-10-23T20:11:00Z</dcterms:created>
  <dcterms:modified xsi:type="dcterms:W3CDTF">2018-11-03T09:29:00Z</dcterms:modified>
</cp:coreProperties>
</file>